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786"/>
      </w:tblGrid>
      <w:tr w:rsidR="00BA6E4B" w:rsidRPr="00E03D12" w14:paraId="1CC44129" w14:textId="77777777" w:rsidTr="006A2D3E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DB77" w14:textId="77777777" w:rsidR="00BA6E4B" w:rsidRPr="00E03D12" w:rsidRDefault="00BA6E4B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of Study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54350" w14:textId="77777777" w:rsidR="00BA6E4B" w:rsidRPr="00E03D12" w:rsidRDefault="00BA6E4B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eastAsia="Arial Unicode MS" w:hAnsi="Times New Roman" w:cs="Times New Roman"/>
                <w:sz w:val="18"/>
                <w:szCs w:val="18"/>
              </w:rPr>
              <w:t>COMP5703</w:t>
            </w:r>
          </w:p>
        </w:tc>
      </w:tr>
      <w:tr w:rsidR="00BA6E4B" w:rsidRPr="00E03D12" w14:paraId="22E01D3A" w14:textId="77777777" w:rsidTr="006A2D3E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875B" w14:textId="77777777" w:rsidR="00BA6E4B" w:rsidRPr="00E03D12" w:rsidRDefault="00BA6E4B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 nam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7025" w14:textId="77777777" w:rsidR="00BA6E4B" w:rsidRPr="00E03D12" w:rsidRDefault="00BA6E4B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E03D12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CP28/1</w:t>
            </w:r>
          </w:p>
        </w:tc>
      </w:tr>
      <w:tr w:rsidR="00BA6E4B" w:rsidRPr="00E03D12" w14:paraId="5D1F1B80" w14:textId="77777777" w:rsidTr="006A2D3E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EF20" w14:textId="77777777" w:rsidR="00BA6E4B" w:rsidRPr="00E03D12" w:rsidRDefault="00BA6E4B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ct Nam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42D1" w14:textId="77777777" w:rsidR="00BA6E4B" w:rsidRPr="00E03D12" w:rsidRDefault="00BA6E4B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sz w:val="18"/>
                <w:szCs w:val="18"/>
              </w:rPr>
              <w:t>An Online Web</w:t>
            </w:r>
            <w:r w:rsidRPr="00E03D12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E03D12">
              <w:rPr>
                <w:rFonts w:ascii="Times New Roman" w:hAnsi="Times New Roman" w:cs="Times New Roman"/>
                <w:sz w:val="18"/>
                <w:szCs w:val="18"/>
              </w:rPr>
              <w:t>Streaming Service for Bitcoin</w:t>
            </w:r>
            <w:r w:rsidRPr="00E03D12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E03D12">
              <w:rPr>
                <w:rFonts w:ascii="Times New Roman" w:hAnsi="Times New Roman" w:cs="Times New Roman"/>
                <w:sz w:val="18"/>
                <w:szCs w:val="18"/>
              </w:rPr>
              <w:t>Exchanges</w:t>
            </w:r>
          </w:p>
        </w:tc>
      </w:tr>
      <w:tr w:rsidR="00BA6E4B" w:rsidRPr="00E03D12" w14:paraId="09FF2CA7" w14:textId="77777777" w:rsidTr="006A2D3E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D399" w14:textId="77777777" w:rsidR="00BA6E4B" w:rsidRPr="00E03D12" w:rsidRDefault="00BA6E4B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ct start dat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83CBE" w14:textId="77777777" w:rsidR="00BA6E4B" w:rsidRPr="00E03D12" w:rsidRDefault="00BA6E4B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03D12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arting</w:t>
            </w:r>
            <w:r w:rsidRPr="00E03D12">
              <w:rPr>
                <w:rFonts w:ascii="Times New Roman" w:hAnsi="Times New Roman" w:cs="Times New Roman"/>
                <w:sz w:val="18"/>
                <w:szCs w:val="18"/>
              </w:rPr>
              <w:t xml:space="preserve"> from 07/03/2018</w:t>
            </w:r>
          </w:p>
        </w:tc>
      </w:tr>
      <w:tr w:rsidR="00BA6E4B" w:rsidRPr="00E03D12" w14:paraId="718C8D1D" w14:textId="77777777" w:rsidTr="006A2D3E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0BE3D" w14:textId="77777777" w:rsidR="00BA6E4B" w:rsidRPr="00E03D12" w:rsidRDefault="00BA6E4B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ct point person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ED26" w14:textId="77777777" w:rsidR="00BA6E4B" w:rsidRPr="00E03D12" w:rsidRDefault="00BA6E4B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03D12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rtin</w:t>
            </w:r>
          </w:p>
        </w:tc>
      </w:tr>
    </w:tbl>
    <w:p w14:paraId="380E8839" w14:textId="77777777" w:rsidR="00BA6E4B" w:rsidRPr="00E03D12" w:rsidRDefault="00BA6E4B" w:rsidP="00BA6E4B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imes New Roman" w:eastAsia="Arial" w:hAnsi="Times New Roman" w:cs="Times New Roman"/>
          <w:sz w:val="18"/>
          <w:szCs w:val="18"/>
        </w:rPr>
      </w:pPr>
    </w:p>
    <w:tbl>
      <w:tblPr>
        <w:tblW w:w="902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788"/>
      </w:tblGrid>
      <w:tr w:rsidR="00BA6E4B" w:rsidRPr="00E03D12" w14:paraId="283CF28B" w14:textId="77777777" w:rsidTr="006A2D3E">
        <w:trPr>
          <w:cantSplit/>
          <w:trHeight w:val="28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CC1C2" w14:textId="77777777" w:rsidR="00BA6E4B" w:rsidRPr="00E03D12" w:rsidRDefault="00BA6E4B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sz w:val="18"/>
                <w:szCs w:val="18"/>
              </w:rPr>
              <w:t>Quick description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1FB27" w14:textId="77777777" w:rsidR="00BA6E4B" w:rsidRPr="00E03D12" w:rsidRDefault="00BA6E4B" w:rsidP="006A2D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AU"/>
              </w:rPr>
            </w:pPr>
            <w:r w:rsidRPr="00E03D12">
              <w:rPr>
                <w:sz w:val="18"/>
                <w:szCs w:val="18"/>
                <w:lang w:eastAsia="en-AU"/>
              </w:rPr>
              <w:t>W</w:t>
            </w:r>
            <w:r w:rsidRPr="00E03D12">
              <w:rPr>
                <w:sz w:val="18"/>
                <w:szCs w:val="18"/>
                <w:lang w:eastAsia="zh-CN"/>
              </w:rPr>
              <w:t>e</w:t>
            </w:r>
            <w:r w:rsidRPr="00E03D12">
              <w:rPr>
                <w:sz w:val="18"/>
                <w:szCs w:val="18"/>
                <w:lang w:eastAsia="en-AU"/>
              </w:rPr>
              <w:t xml:space="preserve"> will retrieve, store, and visualize data from various cryptocurrency exchanges for customers and also employ data modelling techniques to find suitable data</w:t>
            </w:r>
            <w:r w:rsidRPr="00E03D12">
              <w:rPr>
                <w:rFonts w:ascii="Cambria Math" w:hAnsi="Cambria Math" w:cs="Cambria Math"/>
                <w:sz w:val="18"/>
                <w:szCs w:val="18"/>
                <w:lang w:eastAsia="en-AU"/>
              </w:rPr>
              <w:t>‐</w:t>
            </w:r>
            <w:r w:rsidRPr="00E03D12">
              <w:rPr>
                <w:sz w:val="18"/>
                <w:szCs w:val="18"/>
                <w:lang w:eastAsia="en-AU"/>
              </w:rPr>
              <w:t xml:space="preserve">structures to represent order books of </w:t>
            </w:r>
            <w:r w:rsidRPr="00E03D12">
              <w:rPr>
                <w:sz w:val="18"/>
                <w:szCs w:val="18"/>
              </w:rPr>
              <w:t>exchanges, will store them in a relational database, and visualize them via a web</w:t>
            </w:r>
            <w:r w:rsidRPr="00E03D12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E03D12">
              <w:rPr>
                <w:sz w:val="18"/>
                <w:szCs w:val="18"/>
              </w:rPr>
              <w:t xml:space="preserve">interface using different Materailize.js and </w:t>
            </w:r>
            <w:proofErr w:type="spellStart"/>
            <w:r w:rsidRPr="00E03D12">
              <w:rPr>
                <w:sz w:val="18"/>
                <w:szCs w:val="18"/>
              </w:rPr>
              <w:t>Reactjs</w:t>
            </w:r>
            <w:proofErr w:type="spellEnd"/>
            <w:r w:rsidRPr="00E03D12">
              <w:rPr>
                <w:rFonts w:eastAsiaTheme="minorEastAsia"/>
                <w:sz w:val="18"/>
                <w:szCs w:val="18"/>
                <w:lang w:eastAsia="zh-CN"/>
              </w:rPr>
              <w:t>.</w:t>
            </w:r>
          </w:p>
        </w:tc>
      </w:tr>
    </w:tbl>
    <w:p w14:paraId="45317D23" w14:textId="77777777" w:rsidR="00BA6E4B" w:rsidRPr="00E03D12" w:rsidRDefault="00BA6E4B" w:rsidP="00BA6E4B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imes New Roman" w:eastAsia="Arial" w:hAnsi="Times New Roman" w:cs="Times New Roman"/>
          <w:sz w:val="18"/>
          <w:szCs w:val="18"/>
        </w:rPr>
      </w:pPr>
    </w:p>
    <w:tbl>
      <w:tblPr>
        <w:tblW w:w="903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439"/>
        <w:gridCol w:w="3364"/>
      </w:tblGrid>
      <w:tr w:rsidR="00BA6E4B" w:rsidRPr="00E03D12" w14:paraId="71CAE3F6" w14:textId="77777777" w:rsidTr="006A2D3E">
        <w:trPr>
          <w:cantSplit/>
          <w:trHeight w:val="284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7BDD" w14:textId="77777777" w:rsidR="00BA6E4B" w:rsidRPr="00E03D12" w:rsidRDefault="00BA6E4B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sz w:val="18"/>
                <w:szCs w:val="18"/>
              </w:rPr>
              <w:t>Project Status Report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E8016" w14:textId="134275E0" w:rsidR="00BA6E4B" w:rsidRPr="00E03D12" w:rsidRDefault="00BA6E4B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sz w:val="18"/>
                <w:szCs w:val="18"/>
              </w:rPr>
              <w:t>#07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ABAD" w14:textId="38BC674D" w:rsidR="00BA6E4B" w:rsidRPr="00E03D12" w:rsidRDefault="00BA6E4B" w:rsidP="006A2D3E">
            <w:pPr>
              <w:pStyle w:val="FreeForm"/>
              <w:tabs>
                <w:tab w:val="center" w:pos="15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sz w:val="18"/>
                <w:szCs w:val="18"/>
              </w:rPr>
              <w:t xml:space="preserve">Day of the week, </w:t>
            </w:r>
            <w:r w:rsidR="006311A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F00277" w:rsidRPr="00E03D12">
              <w:rPr>
                <w:rFonts w:ascii="Times New Roman" w:hAnsi="Times New Roman" w:cs="Times New Roman"/>
                <w:sz w:val="18"/>
                <w:szCs w:val="18"/>
              </w:rPr>
              <w:t>/04</w:t>
            </w:r>
            <w:r w:rsidRPr="00E03D12">
              <w:rPr>
                <w:rFonts w:ascii="Times New Roman" w:hAnsi="Times New Roman" w:cs="Times New Roman"/>
                <w:sz w:val="18"/>
                <w:szCs w:val="18"/>
              </w:rPr>
              <w:t>/2018</w:t>
            </w:r>
          </w:p>
        </w:tc>
      </w:tr>
    </w:tbl>
    <w:p w14:paraId="0F984596" w14:textId="77777777" w:rsidR="00BA6E4B" w:rsidRPr="00E03D12" w:rsidRDefault="00BA6E4B" w:rsidP="00BA6E4B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imes New Roman" w:eastAsia="Arial" w:hAnsi="Times New Roman" w:cs="Times New Roman"/>
          <w:sz w:val="18"/>
          <w:szCs w:val="18"/>
        </w:rPr>
      </w:pPr>
    </w:p>
    <w:tbl>
      <w:tblPr>
        <w:tblW w:w="904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18"/>
        <w:gridCol w:w="3271"/>
        <w:gridCol w:w="3356"/>
      </w:tblGrid>
      <w:tr w:rsidR="00BA6E4B" w:rsidRPr="00E03D12" w14:paraId="069C264D" w14:textId="77777777" w:rsidTr="006A2D3E">
        <w:trPr>
          <w:cantSplit/>
          <w:trHeight w:val="284"/>
          <w:tblHeader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50A6" w14:textId="77777777" w:rsidR="00BA6E4B" w:rsidRPr="00E03D12" w:rsidRDefault="00BA6E4B" w:rsidP="006A2D3E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us item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E33E" w14:textId="77777777" w:rsidR="00BA6E4B" w:rsidRPr="00E03D12" w:rsidRDefault="00BA6E4B" w:rsidP="006A2D3E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us up to last week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B3CB" w14:textId="77777777" w:rsidR="00BA6E4B" w:rsidRPr="00E03D12" w:rsidRDefault="00BA6E4B" w:rsidP="006A2D3E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ned for this week</w:t>
            </w:r>
          </w:p>
        </w:tc>
      </w:tr>
      <w:tr w:rsidR="00BA6E4B" w:rsidRPr="00E03D12" w14:paraId="72D2D3F7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60A40" w14:textId="77777777" w:rsidR="00BA6E4B" w:rsidRPr="00E03D12" w:rsidRDefault="00BA6E4B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or deliverabl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DD2EB" w14:textId="023EAADE" w:rsidR="00BA6E4B" w:rsidRPr="00E03D12" w:rsidRDefault="00CC14E4" w:rsidP="00CC14E4">
            <w:pPr>
              <w:jc w:val="both"/>
              <w:rPr>
                <w:sz w:val="18"/>
                <w:szCs w:val="18"/>
                <w:lang w:eastAsia="en-AU"/>
              </w:rPr>
            </w:pPr>
            <w:r w:rsidRPr="003610BA">
              <w:rPr>
                <w:sz w:val="18"/>
                <w:szCs w:val="18"/>
                <w:lang w:eastAsia="en-AU"/>
              </w:rPr>
              <w:t>Working on user login, register modules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499B" w14:textId="66CBEAF5" w:rsidR="00BA6E4B" w:rsidRPr="00E03D12" w:rsidRDefault="00BA6E4B" w:rsidP="006A2D3E">
            <w:pPr>
              <w:jc w:val="both"/>
              <w:rPr>
                <w:sz w:val="18"/>
                <w:szCs w:val="18"/>
                <w:lang w:eastAsia="en-AU"/>
              </w:rPr>
            </w:pPr>
            <w:r w:rsidRPr="00E03D12">
              <w:rPr>
                <w:sz w:val="18"/>
                <w:szCs w:val="18"/>
                <w:lang w:eastAsia="en-AU"/>
              </w:rPr>
              <w:t xml:space="preserve">Next week, I need to </w:t>
            </w:r>
            <w:r w:rsidR="003610BA">
              <w:rPr>
                <w:sz w:val="18"/>
                <w:szCs w:val="18"/>
                <w:lang w:eastAsia="en-AU"/>
              </w:rPr>
              <w:t>finish all the related modules to our group members</w:t>
            </w:r>
            <w:r w:rsidRPr="00E03D12">
              <w:rPr>
                <w:sz w:val="18"/>
                <w:szCs w:val="18"/>
                <w:lang w:eastAsia="en-AU"/>
              </w:rPr>
              <w:t xml:space="preserve">. </w:t>
            </w:r>
          </w:p>
          <w:p w14:paraId="642176AE" w14:textId="77777777" w:rsidR="00BA6E4B" w:rsidRPr="00E03D12" w:rsidRDefault="00BA6E4B" w:rsidP="006A2D3E">
            <w:pPr>
              <w:rPr>
                <w:sz w:val="18"/>
                <w:szCs w:val="18"/>
              </w:rPr>
            </w:pPr>
          </w:p>
        </w:tc>
      </w:tr>
      <w:tr w:rsidR="00BA6E4B" w:rsidRPr="00E03D12" w14:paraId="5148D61D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A9402" w14:textId="77777777" w:rsidR="00BA6E4B" w:rsidRPr="00E03D12" w:rsidRDefault="00BA6E4B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ned delivery date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CCC26" w14:textId="1E4EFD11" w:rsidR="00BA6E4B" w:rsidRPr="00E03D12" w:rsidRDefault="006311A7" w:rsidP="006A2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00277" w:rsidRPr="00E03D12">
              <w:rPr>
                <w:sz w:val="18"/>
                <w:szCs w:val="18"/>
              </w:rPr>
              <w:t>/04</w:t>
            </w:r>
            <w:r w:rsidR="00BA6E4B" w:rsidRPr="00E03D12">
              <w:rPr>
                <w:sz w:val="18"/>
                <w:szCs w:val="18"/>
              </w:rPr>
              <w:t>/2018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082DB" w14:textId="2F179827" w:rsidR="00BA6E4B" w:rsidRPr="00E03D12" w:rsidRDefault="006311A7" w:rsidP="006A2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F00277" w:rsidRPr="00E03D12">
              <w:rPr>
                <w:sz w:val="18"/>
                <w:szCs w:val="18"/>
              </w:rPr>
              <w:t>/04</w:t>
            </w:r>
            <w:r w:rsidR="00BA6E4B" w:rsidRPr="00E03D12">
              <w:rPr>
                <w:sz w:val="18"/>
                <w:szCs w:val="18"/>
              </w:rPr>
              <w:t>/2018</w:t>
            </w:r>
          </w:p>
        </w:tc>
      </w:tr>
      <w:tr w:rsidR="00BA6E4B" w:rsidRPr="00E03D12" w14:paraId="78BAE190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E61B" w14:textId="77777777" w:rsidR="00BA6E4B" w:rsidRPr="00E03D12" w:rsidRDefault="00BA6E4B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or issu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9644" w14:textId="724D21A8" w:rsidR="00BA6E4B" w:rsidRPr="003610BA" w:rsidRDefault="003610BA" w:rsidP="006A2D3E">
            <w:pPr>
              <w:jc w:val="both"/>
              <w:rPr>
                <w:sz w:val="18"/>
                <w:szCs w:val="18"/>
                <w:lang w:eastAsia="en-AU"/>
              </w:rPr>
            </w:pPr>
            <w:r w:rsidRPr="003610BA">
              <w:rPr>
                <w:sz w:val="18"/>
                <w:szCs w:val="18"/>
                <w:lang w:eastAsia="en-AU"/>
              </w:rPr>
              <w:t>Workloads from other courses give me a high pressure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7D4E" w14:textId="443C7AA4" w:rsidR="00BA6E4B" w:rsidRPr="00E03D12" w:rsidRDefault="003610BA" w:rsidP="006A2D3E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None.</w:t>
            </w:r>
            <w:bookmarkStart w:id="0" w:name="_GoBack"/>
            <w:bookmarkEnd w:id="0"/>
          </w:p>
        </w:tc>
      </w:tr>
      <w:tr w:rsidR="00BA6E4B" w:rsidRPr="00E03D12" w14:paraId="758CA79C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C556A" w14:textId="77777777" w:rsidR="00BA6E4B" w:rsidRPr="00E03D12" w:rsidRDefault="00BA6E4B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or risk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FFA" w14:textId="77777777" w:rsidR="00BA6E4B" w:rsidRPr="00E03D12" w:rsidRDefault="00BA6E4B" w:rsidP="006A2D3E">
            <w:pPr>
              <w:jc w:val="both"/>
              <w:rPr>
                <w:sz w:val="18"/>
                <w:szCs w:val="18"/>
                <w:lang w:eastAsia="zh-CN"/>
              </w:rPr>
            </w:pPr>
            <w:r w:rsidRPr="00E03D12">
              <w:rPr>
                <w:sz w:val="18"/>
                <w:szCs w:val="18"/>
                <w:lang w:eastAsia="zh-CN"/>
              </w:rPr>
              <w:t>None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63B3" w14:textId="77777777" w:rsidR="00BA6E4B" w:rsidRPr="00E03D12" w:rsidRDefault="00BA6E4B" w:rsidP="006A2D3E">
            <w:pPr>
              <w:jc w:val="both"/>
              <w:rPr>
                <w:sz w:val="18"/>
                <w:szCs w:val="18"/>
                <w:lang w:eastAsia="zh-CN"/>
              </w:rPr>
            </w:pPr>
            <w:r w:rsidRPr="00E03D12">
              <w:rPr>
                <w:sz w:val="18"/>
                <w:szCs w:val="18"/>
                <w:lang w:eastAsia="zh-CN"/>
              </w:rPr>
              <w:t>Unknown</w:t>
            </w:r>
          </w:p>
        </w:tc>
      </w:tr>
      <w:tr w:rsidR="00CC14E4" w:rsidRPr="00E03D12" w14:paraId="343E7964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06DB" w14:textId="77777777" w:rsidR="00CC14E4" w:rsidRPr="00E03D12" w:rsidRDefault="00CC14E4" w:rsidP="00CC14E4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ternal dependenci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ECAB7" w14:textId="69BEF6D7" w:rsidR="00CC14E4" w:rsidRPr="00E03D12" w:rsidRDefault="00CC14E4" w:rsidP="00CC14E4">
            <w:pPr>
              <w:jc w:val="both"/>
              <w:rPr>
                <w:sz w:val="18"/>
                <w:szCs w:val="18"/>
                <w:lang w:eastAsia="zh-CN"/>
              </w:rPr>
            </w:pPr>
            <w:r w:rsidRPr="009A2A01">
              <w:rPr>
                <w:sz w:val="18"/>
                <w:szCs w:val="18"/>
                <w:lang w:eastAsia="zh-CN"/>
              </w:rPr>
              <w:t>Source code in materialize.js framework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8914" w14:textId="5E107EEE" w:rsidR="00CC14E4" w:rsidRPr="00E03D12" w:rsidRDefault="00CC14E4" w:rsidP="00CC14E4">
            <w:pPr>
              <w:jc w:val="both"/>
              <w:rPr>
                <w:sz w:val="18"/>
                <w:szCs w:val="18"/>
              </w:rPr>
            </w:pPr>
            <w:r w:rsidRPr="009A2A01">
              <w:rPr>
                <w:sz w:val="18"/>
                <w:szCs w:val="18"/>
                <w:lang w:eastAsia="zh-CN"/>
              </w:rPr>
              <w:t>Source code in materialize.js framework.</w:t>
            </w:r>
          </w:p>
        </w:tc>
      </w:tr>
      <w:tr w:rsidR="00CC14E4" w:rsidRPr="00E03D12" w14:paraId="221404F0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C2D9" w14:textId="77777777" w:rsidR="00CC14E4" w:rsidRPr="00E03D12" w:rsidRDefault="00CC14E4" w:rsidP="00CC14E4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d effort (h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F0A7" w14:textId="625ACE0B" w:rsidR="00CC14E4" w:rsidRPr="00E03D12" w:rsidRDefault="003610BA" w:rsidP="00CC14E4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  <w:r w:rsidR="00CC14E4" w:rsidRPr="00E03D12">
              <w:rPr>
                <w:sz w:val="18"/>
                <w:szCs w:val="18"/>
                <w:lang w:eastAsia="zh-CN"/>
              </w:rPr>
              <w:t xml:space="preserve"> hou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E6C7" w14:textId="1CD2A7D4" w:rsidR="00CC14E4" w:rsidRPr="00E03D12" w:rsidRDefault="003610BA" w:rsidP="00CC14E4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6</w:t>
            </w:r>
            <w:r w:rsidR="00CC14E4" w:rsidRPr="00E03D12">
              <w:rPr>
                <w:sz w:val="18"/>
                <w:szCs w:val="18"/>
                <w:lang w:eastAsia="zh-CN"/>
              </w:rPr>
              <w:t xml:space="preserve"> hours</w:t>
            </w:r>
          </w:p>
        </w:tc>
      </w:tr>
      <w:tr w:rsidR="00CC14E4" w:rsidRPr="00E03D12" w14:paraId="16E8A0F4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257F" w14:textId="77777777" w:rsidR="00CC14E4" w:rsidRPr="00E03D12" w:rsidRDefault="00CC14E4" w:rsidP="00CC14E4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orded effort (h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17D9C" w14:textId="4074EEAC" w:rsidR="00CC14E4" w:rsidRPr="00E03D12" w:rsidRDefault="003610BA" w:rsidP="00CC14E4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  <w:r w:rsidR="00CC14E4" w:rsidRPr="00E03D12">
              <w:rPr>
                <w:sz w:val="18"/>
                <w:szCs w:val="18"/>
                <w:lang w:eastAsia="zh-CN"/>
              </w:rPr>
              <w:t xml:space="preserve"> hou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A8E8" w14:textId="4AD21548" w:rsidR="00CC14E4" w:rsidRPr="00E03D12" w:rsidRDefault="003610BA" w:rsidP="00CC14E4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0</w:t>
            </w:r>
            <w:r w:rsidR="00CC14E4" w:rsidRPr="00E03D12">
              <w:rPr>
                <w:sz w:val="18"/>
                <w:szCs w:val="18"/>
                <w:lang w:eastAsia="zh-CN"/>
              </w:rPr>
              <w:t xml:space="preserve"> hours</w:t>
            </w:r>
          </w:p>
        </w:tc>
      </w:tr>
      <w:tr w:rsidR="00CC14E4" w:rsidRPr="00E03D12" w14:paraId="61205A8B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6DDB" w14:textId="77777777" w:rsidR="00CC14E4" w:rsidRPr="00E03D12" w:rsidRDefault="00CC14E4" w:rsidP="00CC14E4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3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us (RYG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53C1" w14:textId="78873A94" w:rsidR="00CC14E4" w:rsidRPr="00E03D12" w:rsidRDefault="003610BA" w:rsidP="00CC14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C1438" w14:textId="66792057" w:rsidR="00CC14E4" w:rsidRPr="00E03D12" w:rsidRDefault="003610BA" w:rsidP="00CC14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</w:tbl>
    <w:p w14:paraId="313E7B29" w14:textId="77777777" w:rsidR="00BA6E4B" w:rsidRPr="00E03D12" w:rsidRDefault="00BA6E4B" w:rsidP="00BA6E4B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 w:rsidRPr="00E03D12">
        <w:rPr>
          <w:rFonts w:ascii="Times New Roman" w:eastAsia="Arial" w:hAnsi="Times New Roman" w:cs="Times New Roman"/>
          <w:b/>
          <w:sz w:val="18"/>
          <w:szCs w:val="18"/>
        </w:rPr>
        <w:t>This project status report is limited to one page. Details on subsequent pages will not be considered.</w:t>
      </w:r>
    </w:p>
    <w:p w14:paraId="007BB0B8" w14:textId="7F333449" w:rsidR="002C40D1" w:rsidRPr="00E03D12" w:rsidRDefault="002C40D1" w:rsidP="00BA6E4B"/>
    <w:sectPr w:rsidR="002C40D1" w:rsidRPr="00E03D12" w:rsidSect="00A41759">
      <w:headerReference w:type="default" r:id="rId7"/>
      <w:footerReference w:type="even" r:id="rId8"/>
      <w:footerReference w:type="default" r:id="rId9"/>
      <w:pgSz w:w="11900" w:h="16840" w:code="9"/>
      <w:pgMar w:top="567" w:right="1134" w:bottom="284" w:left="1134" w:header="62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DB6F8" w14:textId="77777777" w:rsidR="0059606A" w:rsidRDefault="0059606A">
      <w:r>
        <w:separator/>
      </w:r>
    </w:p>
    <w:p w14:paraId="3031072F" w14:textId="77777777" w:rsidR="0059606A" w:rsidRDefault="0059606A"/>
  </w:endnote>
  <w:endnote w:type="continuationSeparator" w:id="0">
    <w:p w14:paraId="2694F990" w14:textId="77777777" w:rsidR="0059606A" w:rsidRDefault="0059606A">
      <w:r>
        <w:continuationSeparator/>
      </w:r>
    </w:p>
    <w:p w14:paraId="3C36C4E2" w14:textId="77777777" w:rsidR="0059606A" w:rsidRDefault="00596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4109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DDB314" w14:textId="4F4F45D0" w:rsidR="00A41759" w:rsidRDefault="00A41759" w:rsidP="004771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6B2C0B" w14:textId="77777777" w:rsidR="00A41759" w:rsidRDefault="00A41759" w:rsidP="00A417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88594679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0"/>
        <w:szCs w:val="10"/>
      </w:rPr>
    </w:sdtEndPr>
    <w:sdtContent>
      <w:p w14:paraId="5C2B1644" w14:textId="35979659" w:rsidR="00A41759" w:rsidRPr="009F1EF8" w:rsidRDefault="00A41759" w:rsidP="004771DE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0"/>
            <w:szCs w:val="10"/>
          </w:rPr>
        </w:pP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begin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instrText xml:space="preserve"> PAGE </w:instrTex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separate"/>
        </w:r>
        <w:r w:rsidR="00DF3ABF">
          <w:rPr>
            <w:rStyle w:val="PageNumber"/>
            <w:rFonts w:ascii="Arial" w:hAnsi="Arial" w:cs="Arial"/>
            <w:noProof/>
            <w:sz w:val="10"/>
            <w:szCs w:val="10"/>
          </w:rPr>
          <w:t>1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end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t>/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begin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instrText xml:space="preserve"> NUMPAGES  \* MERGEFORMAT </w:instrTex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separate"/>
        </w:r>
        <w:r w:rsidR="00DF3ABF">
          <w:rPr>
            <w:rStyle w:val="PageNumber"/>
            <w:rFonts w:ascii="Arial" w:hAnsi="Arial" w:cs="Arial"/>
            <w:noProof/>
            <w:sz w:val="10"/>
            <w:szCs w:val="10"/>
          </w:rPr>
          <w:t>1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end"/>
        </w:r>
      </w:p>
    </w:sdtContent>
  </w:sdt>
  <w:p w14:paraId="3EFEEC01" w14:textId="292E2369" w:rsidR="002C40D1" w:rsidRPr="009F1EF8" w:rsidRDefault="00E65B78" w:rsidP="00A41759">
    <w:pPr>
      <w:pStyle w:val="Body"/>
      <w:tabs>
        <w:tab w:val="right" w:pos="9632"/>
      </w:tabs>
      <w:spacing w:after="120" w:line="264" w:lineRule="auto"/>
      <w:ind w:right="360"/>
      <w:rPr>
        <w:rFonts w:ascii="Arial" w:hAnsi="Arial" w:cs="Arial"/>
        <w:sz w:val="10"/>
        <w:szCs w:val="10"/>
      </w:rPr>
    </w:pPr>
    <w:r w:rsidRPr="009F1EF8">
      <w:rPr>
        <w:rFonts w:ascii="Arial" w:hAnsi="Arial" w:cs="Arial"/>
        <w:sz w:val="10"/>
        <w:szCs w:val="10"/>
      </w:rPr>
      <w:t>v</w:t>
    </w:r>
    <w:r w:rsidRPr="009F1EF8">
      <w:rPr>
        <w:rFonts w:ascii="Arial" w:hAnsi="Arial" w:cs="Arial"/>
        <w:sz w:val="10"/>
        <w:szCs w:val="10"/>
        <w:lang w:val="en-US"/>
      </w:rPr>
      <w:t>1.0.0</w:t>
    </w:r>
    <w:r w:rsidRPr="009F1EF8">
      <w:rPr>
        <w:rFonts w:ascii="Arial" w:hAnsi="Arial" w:cs="Arial"/>
        <w:sz w:val="10"/>
        <w:szCs w:val="10"/>
      </w:rPr>
      <w:t xml:space="preserve"> – </w:t>
    </w:r>
    <w:r w:rsidR="0055529B" w:rsidRPr="009F1EF8">
      <w:rPr>
        <w:rFonts w:ascii="Arial" w:hAnsi="Arial" w:cs="Arial"/>
        <w:sz w:val="10"/>
        <w:szCs w:val="10"/>
        <w:lang w:val="en-US"/>
      </w:rPr>
      <w:t>01</w:t>
    </w:r>
    <w:r w:rsidRPr="009F1EF8">
      <w:rPr>
        <w:rFonts w:ascii="Arial" w:hAnsi="Arial" w:cs="Arial"/>
        <w:sz w:val="10"/>
        <w:szCs w:val="10"/>
      </w:rPr>
      <w:t>/0</w:t>
    </w:r>
    <w:r w:rsidR="0055529B" w:rsidRPr="009F1EF8">
      <w:rPr>
        <w:rFonts w:ascii="Arial" w:hAnsi="Arial" w:cs="Arial"/>
        <w:sz w:val="10"/>
        <w:szCs w:val="10"/>
        <w:lang w:val="en-US"/>
      </w:rPr>
      <w:t>2</w:t>
    </w:r>
    <w:r w:rsidRPr="009F1EF8">
      <w:rPr>
        <w:rFonts w:ascii="Arial" w:hAnsi="Arial" w:cs="Arial"/>
        <w:sz w:val="10"/>
        <w:szCs w:val="10"/>
      </w:rPr>
      <w:t>/201</w:t>
    </w:r>
    <w:r w:rsidR="0055529B" w:rsidRPr="009F1EF8">
      <w:rPr>
        <w:rFonts w:ascii="Arial" w:hAnsi="Arial" w:cs="Arial"/>
        <w:sz w:val="10"/>
        <w:szCs w:val="10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DFD57" w14:textId="77777777" w:rsidR="0059606A" w:rsidRDefault="0059606A">
      <w:r>
        <w:separator/>
      </w:r>
    </w:p>
    <w:p w14:paraId="1F9CA1AA" w14:textId="77777777" w:rsidR="0059606A" w:rsidRDefault="0059606A"/>
  </w:footnote>
  <w:footnote w:type="continuationSeparator" w:id="0">
    <w:p w14:paraId="36E10CD0" w14:textId="77777777" w:rsidR="0059606A" w:rsidRDefault="0059606A">
      <w:r>
        <w:continuationSeparator/>
      </w:r>
    </w:p>
    <w:p w14:paraId="72B5660B" w14:textId="77777777" w:rsidR="0059606A" w:rsidRDefault="005960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1FF99" w14:textId="271CA864" w:rsidR="004A1BA1" w:rsidRDefault="00E03D12" w:rsidP="00525F0A">
    <w:pPr>
      <w:pStyle w:val="Header"/>
      <w:spacing w:after="60" w:line="240" w:lineRule="exact"/>
      <w:rPr>
        <w:rFonts w:ascii="Arial" w:hAnsi="Arial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C45B6" wp14:editId="72A14364">
              <wp:simplePos x="0" y="0"/>
              <wp:positionH relativeFrom="column">
                <wp:posOffset>2527349</wp:posOffset>
              </wp:positionH>
              <wp:positionV relativeFrom="paragraph">
                <wp:posOffset>-93101</wp:posOffset>
              </wp:positionV>
              <wp:extent cx="3767666" cy="51646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7666" cy="5164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C40A6F3" w14:textId="237B6EF0" w:rsidR="004A1BA1" w:rsidRDefault="004A1BA1" w:rsidP="00AA6406">
                          <w:pPr>
                            <w:pStyle w:val="Header"/>
                            <w:spacing w:after="60" w:line="2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</w:pPr>
                          <w:r w:rsidRPr="00D528E5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CAPSTONE PROJECT COMP5703/5707/5708 2018-S1</w:t>
                          </w:r>
                        </w:p>
                        <w:p w14:paraId="2446A0CC" w14:textId="3CE23764" w:rsidR="00CF7350" w:rsidRPr="00CF7350" w:rsidRDefault="00525F0A" w:rsidP="00AA6406">
                          <w:pPr>
                            <w:pStyle w:val="Header"/>
                            <w:spacing w:after="60" w:line="240" w:lineRule="exact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 xml:space="preserve">Weekly </w:t>
                          </w:r>
                          <w:r w:rsidR="00CF7350" w:rsidRPr="00CF7350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Project Status Report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C45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9pt;margin-top:-7.35pt;width:296.65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" filled="f" stroked="f" strokeweight=".5pt">
              <v:textbox inset="4pt,4pt,4pt,4pt">
                <w:txbxContent>
                  <w:p w14:paraId="2C40A6F3" w14:textId="237B6EF0" w:rsidR="004A1BA1" w:rsidRDefault="004A1BA1" w:rsidP="00AA6406">
                    <w:pPr>
                      <w:pStyle w:val="Header"/>
                      <w:spacing w:after="60" w:line="240" w:lineRule="exact"/>
                      <w:jc w:val="center"/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</w:pPr>
                    <w:r w:rsidRPr="00D528E5"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CAPSTONE PROJECT COMP5703/5707/5708 2018-S1</w:t>
                    </w:r>
                  </w:p>
                  <w:p w14:paraId="2446A0CC" w14:textId="3CE23764" w:rsidR="00CF7350" w:rsidRPr="00CF7350" w:rsidRDefault="00525F0A" w:rsidP="00AA6406">
                    <w:pPr>
                      <w:pStyle w:val="Header"/>
                      <w:spacing w:after="60" w:line="240" w:lineRule="exact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 xml:space="preserve">Weekly </w:t>
                    </w:r>
                    <w:r w:rsidR="00CF7350" w:rsidRPr="00CF7350"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Project Status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47B66270" wp14:editId="04FACEB7">
          <wp:simplePos x="0" y="0"/>
          <wp:positionH relativeFrom="column">
            <wp:posOffset>128075</wp:posOffset>
          </wp:positionH>
          <wp:positionV relativeFrom="paragraph">
            <wp:posOffset>-92515</wp:posOffset>
          </wp:positionV>
          <wp:extent cx="1567180" cy="5461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18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1BA1">
      <w:rPr>
        <w:rFonts w:ascii="Arial" w:hAnsi="Arial" w:cs="Arial"/>
        <w:b/>
        <w:sz w:val="20"/>
        <w:szCs w:val="20"/>
      </w:rPr>
      <w:tab/>
    </w:r>
  </w:p>
  <w:p w14:paraId="1D6E459E" w14:textId="77777777" w:rsidR="004A1BA1" w:rsidRDefault="004A1BA1" w:rsidP="00E65B78">
    <w:pPr>
      <w:pStyle w:val="Header"/>
      <w:spacing w:after="60" w:line="240" w:lineRule="exact"/>
      <w:rPr>
        <w:rFonts w:ascii="Arial" w:hAnsi="Arial" w:cs="Arial"/>
        <w:b/>
        <w:sz w:val="20"/>
        <w:szCs w:val="20"/>
      </w:rPr>
    </w:pPr>
  </w:p>
  <w:p w14:paraId="1B76D4B0" w14:textId="77777777" w:rsidR="00E65B78" w:rsidRPr="00E65B78" w:rsidRDefault="00E65B78" w:rsidP="00E65B78">
    <w:pPr>
      <w:pStyle w:val="Header"/>
      <w:spacing w:after="60" w:line="240" w:lineRule="exact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D1"/>
    <w:rsid w:val="0001200B"/>
    <w:rsid w:val="0002095C"/>
    <w:rsid w:val="00064ED7"/>
    <w:rsid w:val="00071788"/>
    <w:rsid w:val="001F1E08"/>
    <w:rsid w:val="00296E34"/>
    <w:rsid w:val="002C40D1"/>
    <w:rsid w:val="00344FB8"/>
    <w:rsid w:val="003610BA"/>
    <w:rsid w:val="00377C8C"/>
    <w:rsid w:val="003E7702"/>
    <w:rsid w:val="003F37E2"/>
    <w:rsid w:val="0049377D"/>
    <w:rsid w:val="004A1BA1"/>
    <w:rsid w:val="00525F0A"/>
    <w:rsid w:val="0055529B"/>
    <w:rsid w:val="0059606A"/>
    <w:rsid w:val="005D5DBF"/>
    <w:rsid w:val="005D7257"/>
    <w:rsid w:val="005E50B6"/>
    <w:rsid w:val="005F6AB5"/>
    <w:rsid w:val="006311A7"/>
    <w:rsid w:val="00687390"/>
    <w:rsid w:val="006942F2"/>
    <w:rsid w:val="00795A43"/>
    <w:rsid w:val="00833E50"/>
    <w:rsid w:val="00873E32"/>
    <w:rsid w:val="008C5E1F"/>
    <w:rsid w:val="00914D95"/>
    <w:rsid w:val="00914FB1"/>
    <w:rsid w:val="0095012D"/>
    <w:rsid w:val="009F1EF8"/>
    <w:rsid w:val="00A07089"/>
    <w:rsid w:val="00A41759"/>
    <w:rsid w:val="00AA6406"/>
    <w:rsid w:val="00AF4043"/>
    <w:rsid w:val="00B41C33"/>
    <w:rsid w:val="00B60B5B"/>
    <w:rsid w:val="00B91397"/>
    <w:rsid w:val="00BA6E4B"/>
    <w:rsid w:val="00C43E2A"/>
    <w:rsid w:val="00CC14E4"/>
    <w:rsid w:val="00CF7350"/>
    <w:rsid w:val="00D528E5"/>
    <w:rsid w:val="00D6096E"/>
    <w:rsid w:val="00D63EA6"/>
    <w:rsid w:val="00DF3ABF"/>
    <w:rsid w:val="00E03D12"/>
    <w:rsid w:val="00E65B78"/>
    <w:rsid w:val="00EE3393"/>
    <w:rsid w:val="00F00277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890B1"/>
  <w15:docId w15:val="{5DE6493F-F9BE-4E07-A0F4-3C9C1112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65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5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B7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5B"/>
    <w:rPr>
      <w:rFonts w:ascii="Segoe UI" w:hAnsi="Segoe UI" w:cs="Segoe UI"/>
      <w:sz w:val="18"/>
      <w:szCs w:val="18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41759"/>
  </w:style>
  <w:style w:type="paragraph" w:styleId="ListParagraph">
    <w:name w:val="List Paragraph"/>
    <w:basedOn w:val="Normal"/>
    <w:uiPriority w:val="34"/>
    <w:qFormat/>
    <w:rsid w:val="00A070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A4CA3-F4FC-F54E-B061-A6170522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he4589</dc:creator>
  <cp:lastModifiedBy>Zhiliang Wang</cp:lastModifiedBy>
  <cp:revision>3</cp:revision>
  <cp:lastPrinted>2018-02-08T07:26:00Z</cp:lastPrinted>
  <dcterms:created xsi:type="dcterms:W3CDTF">2018-05-11T06:41:00Z</dcterms:created>
  <dcterms:modified xsi:type="dcterms:W3CDTF">2018-05-11T06:42:00Z</dcterms:modified>
</cp:coreProperties>
</file>